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5307A" w:rsidP="007530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ческие диктанты.</w:t>
      </w:r>
    </w:p>
    <w:p w:rsidR="0075307A" w:rsidRDefault="0075307A" w:rsidP="007530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.</w:t>
      </w:r>
    </w:p>
    <w:p w:rsidR="0075307A" w:rsidRDefault="0075307A" w:rsidP="007530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1.</w:t>
      </w:r>
    </w:p>
    <w:p w:rsidR="0075307A" w:rsidRDefault="0075307A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сколько уменьшили число 7 , если получили 6?</w:t>
      </w:r>
    </w:p>
    <w:p w:rsidR="0075307A" w:rsidRDefault="0075307A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ое число меньше 5 на 3?</w:t>
      </w:r>
    </w:p>
    <w:p w:rsidR="0075307A" w:rsidRDefault="0075307A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йди сумму чисел 4 и 3.</w:t>
      </w:r>
    </w:p>
    <w:p w:rsidR="0075307A" w:rsidRDefault="0075307A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жду какими числами называют при счете число 9 .</w:t>
      </w:r>
    </w:p>
    <w:p w:rsidR="0075307A" w:rsidRDefault="0075307A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меньши 7 на 3.</w:t>
      </w:r>
    </w:p>
    <w:p w:rsidR="0075307A" w:rsidRDefault="0075307A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 сколько увеличили число 1, если получили 3?</w:t>
      </w:r>
    </w:p>
    <w:p w:rsidR="0075307A" w:rsidRDefault="0075307A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8 - это 3 и сколько?</w:t>
      </w:r>
    </w:p>
    <w:p w:rsidR="0075307A" w:rsidRDefault="0075307A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величь 6 на 2.</w:t>
      </w:r>
    </w:p>
    <w:p w:rsidR="0075307A" w:rsidRDefault="0075307A" w:rsidP="0075307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Сколько флажков на доске? ( </w:t>
      </w:r>
      <w:r w:rsidRPr="0075307A">
        <w:rPr>
          <w:rFonts w:ascii="Times New Roman" w:hAnsi="Times New Roman" w:cs="Times New Roman"/>
          <w:i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ображает на доске 7 флажков, располагая их хаотично)</w:t>
      </w:r>
    </w:p>
    <w:p w:rsidR="0075307A" w:rsidRDefault="0075307A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07A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 xml:space="preserve">Сколько надо </w:t>
      </w:r>
      <w:r w:rsidR="006639CD">
        <w:rPr>
          <w:rFonts w:ascii="Times New Roman" w:hAnsi="Times New Roman" w:cs="Times New Roman"/>
          <w:sz w:val="24"/>
          <w:szCs w:val="24"/>
        </w:rPr>
        <w:t>прибавить к 3, чтобы получить 6?</w:t>
      </w:r>
    </w:p>
    <w:p w:rsidR="00970EE1" w:rsidRDefault="00970EE1" w:rsidP="007530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0EE1" w:rsidRDefault="00970EE1" w:rsidP="007530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2.</w:t>
      </w:r>
    </w:p>
    <w:p w:rsidR="00970EE1" w:rsidRDefault="00970EE1" w:rsidP="0075307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 читает предложения. Учащиеся записывают "да", если они согласны, "нет", если они не согласны с ним.</w:t>
      </w:r>
    </w:p>
    <w:p w:rsidR="00970EE1" w:rsidRDefault="00F44323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сли к числу 6 прибавить 2, то получится 9.</w:t>
      </w:r>
    </w:p>
    <w:p w:rsidR="00F44323" w:rsidRDefault="00F44323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10 - это 2 и 8.</w:t>
      </w:r>
    </w:p>
    <w:p w:rsidR="00F44323" w:rsidRDefault="00F44323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Если число 7 уменьшить на 3, то получится 5.</w:t>
      </w:r>
    </w:p>
    <w:p w:rsidR="00F44323" w:rsidRDefault="00F44323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умма чисел 5и 2 равна 3.</w:t>
      </w:r>
    </w:p>
    <w:p w:rsidR="00F44323" w:rsidRDefault="00F44323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Если из числа 6 вычесть 1, то получится 5.</w:t>
      </w:r>
    </w:p>
    <w:p w:rsidR="00F44323" w:rsidRDefault="00F44323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Число 4 называют при счете между числами 3 и 5.</w:t>
      </w:r>
    </w:p>
    <w:p w:rsidR="00F44323" w:rsidRDefault="00F44323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Если число 2 увеличить на столько же, то получится 5.</w:t>
      </w:r>
    </w:p>
    <w:p w:rsidR="00F44323" w:rsidRDefault="00F44323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Число 3 больше 2 на1.</w:t>
      </w:r>
    </w:p>
    <w:p w:rsidR="00F44323" w:rsidRDefault="00F44323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Если первое слагаемое равно 4, </w:t>
      </w:r>
      <w:r w:rsidR="00C24ACF">
        <w:rPr>
          <w:rFonts w:ascii="Times New Roman" w:hAnsi="Times New Roman" w:cs="Times New Roman"/>
          <w:sz w:val="24"/>
          <w:szCs w:val="24"/>
        </w:rPr>
        <w:t>а второе - 2, то сумма равна 6.</w:t>
      </w:r>
    </w:p>
    <w:p w:rsidR="00F44323" w:rsidRDefault="00F44323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Число 9 меньше числа 8.</w:t>
      </w:r>
    </w:p>
    <w:p w:rsidR="007E45C9" w:rsidRDefault="007E45C9" w:rsidP="007530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45C9" w:rsidRDefault="007E45C9" w:rsidP="007530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3</w:t>
      </w:r>
    </w:p>
    <w:p w:rsidR="00A6252A" w:rsidRDefault="00A6252A" w:rsidP="0075307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 раздает ученикам листы, на которых записаны номера заданий и три варианта ответа к каждому заданию. Учитель читаете задания, ученики подчеркивают правильные ответы.</w:t>
      </w:r>
    </w:p>
    <w:p w:rsidR="00B770F7" w:rsidRDefault="00B770F7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144.05pt;margin-top:2.2pt;width:12.2pt;height:9.35pt;z-index:251658240"/>
        </w:pict>
      </w:r>
      <w:r>
        <w:rPr>
          <w:rFonts w:ascii="Times New Roman" w:hAnsi="Times New Roman" w:cs="Times New Roman"/>
          <w:sz w:val="24"/>
          <w:szCs w:val="24"/>
        </w:rPr>
        <w:t xml:space="preserve">1. Какое число пропущено  </w:t>
      </w:r>
      <w:r>
        <w:rPr>
          <w:rFonts w:ascii="Times New Roman" w:hAnsi="Times New Roman" w:cs="Times New Roman"/>
          <w:sz w:val="24"/>
          <w:szCs w:val="24"/>
        </w:rPr>
        <w:tab/>
        <w:t>+7=8?</w:t>
      </w:r>
    </w:p>
    <w:p w:rsidR="00B770F7" w:rsidRDefault="00DC5406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ое число называют при счете между числами 3 и 5?</w:t>
      </w:r>
    </w:p>
    <w:p w:rsidR="00DC5406" w:rsidRDefault="00DC5406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 можно получить число 10?</w:t>
      </w:r>
    </w:p>
    <w:p w:rsidR="00DC5406" w:rsidRDefault="00DC5406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Если число 6 уменьшить на 3 , то получится ...</w:t>
      </w:r>
    </w:p>
    <w:p w:rsidR="00DC5406" w:rsidRDefault="00DC5406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ему равна сумма чисел 7 и2?</w:t>
      </w:r>
    </w:p>
    <w:p w:rsidR="00DC5406" w:rsidRDefault="00DC5406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ую запись можно назвать равенством?</w:t>
      </w:r>
    </w:p>
    <w:p w:rsidR="00DC5406" w:rsidRDefault="00DC5406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Если число 4 увеличить на 3, то получится ...</w:t>
      </w:r>
    </w:p>
    <w:p w:rsidR="00DC5406" w:rsidRDefault="00DC5406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10 - это 3 и ...</w:t>
      </w:r>
    </w:p>
    <w:p w:rsidR="00DC5406" w:rsidRDefault="00DC5406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колько сторон у треугольника?</w:t>
      </w:r>
    </w:p>
    <w:p w:rsidR="00DC5406" w:rsidRDefault="00DC5406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акое число меньше 8?</w:t>
      </w:r>
    </w:p>
    <w:p w:rsidR="00DC5406" w:rsidRDefault="00DC5406" w:rsidP="00B770F7">
      <w:pPr>
        <w:tabs>
          <w:tab w:val="left" w:pos="32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сток ученика.</w:t>
      </w:r>
    </w:p>
    <w:p w:rsidR="00DC5406" w:rsidRDefault="00DC5406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а) 2 ; б)1 ; в)3 . </w:t>
      </w:r>
    </w:p>
    <w:p w:rsidR="00DC5406" w:rsidRDefault="00DC5406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C5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) 4; б) 6 ; в) 2 .</w:t>
      </w:r>
    </w:p>
    <w:p w:rsidR="00DC5406" w:rsidRDefault="00DC5406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) 6+3 ; б) 8+2; в) 9-1  .</w:t>
      </w:r>
    </w:p>
    <w:p w:rsidR="00DC5406" w:rsidRDefault="00DC5406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DC5406">
        <w:rPr>
          <w:rFonts w:ascii="Times New Roman" w:hAnsi="Times New Roman" w:cs="Times New Roman"/>
          <w:sz w:val="24"/>
          <w:szCs w:val="24"/>
        </w:rPr>
        <w:t xml:space="preserve"> </w:t>
      </w:r>
      <w:r w:rsidR="00363027">
        <w:rPr>
          <w:rFonts w:ascii="Times New Roman" w:hAnsi="Times New Roman" w:cs="Times New Roman"/>
          <w:sz w:val="24"/>
          <w:szCs w:val="24"/>
        </w:rPr>
        <w:t>а) 9 ; б)  4;</w:t>
      </w:r>
      <w:r>
        <w:rPr>
          <w:rFonts w:ascii="Times New Roman" w:hAnsi="Times New Roman" w:cs="Times New Roman"/>
          <w:sz w:val="24"/>
          <w:szCs w:val="24"/>
        </w:rPr>
        <w:t xml:space="preserve"> в)  </w:t>
      </w:r>
      <w:r w:rsidR="003630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C5406" w:rsidRDefault="00DC5406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C5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)</w:t>
      </w:r>
      <w:r w:rsidR="00363027">
        <w:rPr>
          <w:rFonts w:ascii="Times New Roman" w:hAnsi="Times New Roman" w:cs="Times New Roman"/>
          <w:sz w:val="24"/>
          <w:szCs w:val="24"/>
        </w:rPr>
        <w:t>5 ; б) 9;</w:t>
      </w:r>
      <w:r>
        <w:rPr>
          <w:rFonts w:ascii="Times New Roman" w:hAnsi="Times New Roman" w:cs="Times New Roman"/>
          <w:sz w:val="24"/>
          <w:szCs w:val="24"/>
        </w:rPr>
        <w:t xml:space="preserve"> в)  </w:t>
      </w:r>
      <w:r w:rsidR="00363027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5406" w:rsidRDefault="00DC5406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а) </w:t>
      </w:r>
      <w:r w:rsidR="00363027">
        <w:rPr>
          <w:rFonts w:ascii="Times New Roman" w:hAnsi="Times New Roman" w:cs="Times New Roman"/>
          <w:sz w:val="24"/>
          <w:szCs w:val="24"/>
        </w:rPr>
        <w:t xml:space="preserve">5 - 1 &gt; 3 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363027">
        <w:rPr>
          <w:rFonts w:ascii="Times New Roman" w:hAnsi="Times New Roman" w:cs="Times New Roman"/>
          <w:sz w:val="24"/>
          <w:szCs w:val="24"/>
        </w:rPr>
        <w:t xml:space="preserve">  9 &lt; 10;     в) 8 - 2 = 6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C5406" w:rsidRDefault="00DC5406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а)  </w:t>
      </w:r>
      <w:r w:rsidR="003630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; б)  </w:t>
      </w:r>
      <w:r w:rsidR="003630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02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в)  </w:t>
      </w:r>
      <w:r w:rsidR="003630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.</w:t>
      </w:r>
    </w:p>
    <w:p w:rsidR="00DC5406" w:rsidRDefault="00DC5406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6302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0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; б) </w:t>
      </w:r>
      <w:r w:rsidR="00363027">
        <w:rPr>
          <w:rFonts w:ascii="Times New Roman" w:hAnsi="Times New Roman" w:cs="Times New Roman"/>
          <w:sz w:val="24"/>
          <w:szCs w:val="24"/>
        </w:rPr>
        <w:t>6 ; в)  8</w:t>
      </w:r>
      <w:r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DC5406" w:rsidRDefault="00DC5406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363027">
        <w:rPr>
          <w:rFonts w:ascii="Times New Roman" w:hAnsi="Times New Roman" w:cs="Times New Roman"/>
          <w:sz w:val="24"/>
          <w:szCs w:val="24"/>
        </w:rPr>
        <w:t xml:space="preserve">а)  4  ; б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027">
        <w:rPr>
          <w:rFonts w:ascii="Times New Roman" w:hAnsi="Times New Roman" w:cs="Times New Roman"/>
          <w:sz w:val="24"/>
          <w:szCs w:val="24"/>
        </w:rPr>
        <w:t>3;</w:t>
      </w:r>
      <w:r>
        <w:rPr>
          <w:rFonts w:ascii="Times New Roman" w:hAnsi="Times New Roman" w:cs="Times New Roman"/>
          <w:sz w:val="24"/>
          <w:szCs w:val="24"/>
        </w:rPr>
        <w:t xml:space="preserve">  в)   </w:t>
      </w:r>
      <w:r w:rsidR="003630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DC5406" w:rsidRDefault="00DC5406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а)  </w:t>
      </w:r>
      <w:r w:rsidR="00363027">
        <w:rPr>
          <w:rFonts w:ascii="Times New Roman" w:hAnsi="Times New Roman" w:cs="Times New Roman"/>
          <w:sz w:val="24"/>
          <w:szCs w:val="24"/>
        </w:rPr>
        <w:t>4 ; б)  8; в) 9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806E9" w:rsidRDefault="00C806E9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806E9" w:rsidRDefault="00C806E9" w:rsidP="00B770F7">
      <w:pPr>
        <w:tabs>
          <w:tab w:val="left" w:pos="32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4</w:t>
      </w:r>
    </w:p>
    <w:p w:rsidR="00C806E9" w:rsidRDefault="00C806E9" w:rsidP="00B770F7">
      <w:pPr>
        <w:tabs>
          <w:tab w:val="left" w:pos="325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исьменная комбинированная проверочная работа.</w:t>
      </w:r>
    </w:p>
    <w:p w:rsidR="00C806E9" w:rsidRDefault="00C806E9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</w:t>
      </w:r>
    </w:p>
    <w:p w:rsidR="00C806E9" w:rsidRDefault="00C806E9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1E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Когда Маша встала в очередь в кассу, то в ней уже стояли 4 женщины и 2 мужчин. Сколько человек стояло в очереди перед Машей?</w:t>
      </w:r>
    </w:p>
    <w:p w:rsidR="00C806E9" w:rsidRDefault="00C806E9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1E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Запиши числа 4, 8, 6, 9, 2 в порядке увеличения.</w:t>
      </w:r>
    </w:p>
    <w:p w:rsidR="00C806E9" w:rsidRDefault="00C806E9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1E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Спиши, заполняя пропуски.</w:t>
      </w:r>
    </w:p>
    <w:p w:rsidR="00C806E9" w:rsidRDefault="00C806E9" w:rsidP="00C806E9">
      <w:pPr>
        <w:tabs>
          <w:tab w:val="left" w:pos="777"/>
          <w:tab w:val="left" w:pos="2313"/>
          <w:tab w:val="left" w:pos="49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225.45pt;margin-top:1.1pt;width:12.2pt;height:9.35pt;z-index:2516613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95.8pt;margin-top:1.1pt;width:12.2pt;height:9.35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20.3pt;margin-top:1.1pt;width:12.2pt;height:9.35pt;z-index:251659264"/>
        </w:pict>
      </w:r>
      <w:r>
        <w:rPr>
          <w:rFonts w:ascii="Times New Roman" w:hAnsi="Times New Roman" w:cs="Times New Roman"/>
          <w:sz w:val="24"/>
          <w:szCs w:val="24"/>
        </w:rPr>
        <w:t xml:space="preserve">6 + </w:t>
      </w:r>
      <w:r>
        <w:rPr>
          <w:rFonts w:ascii="Times New Roman" w:hAnsi="Times New Roman" w:cs="Times New Roman"/>
          <w:sz w:val="24"/>
          <w:szCs w:val="24"/>
        </w:rPr>
        <w:tab/>
        <w:t xml:space="preserve">= 9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+ 2 = 10                 8 - </w:t>
      </w:r>
      <w:r>
        <w:rPr>
          <w:rFonts w:ascii="Times New Roman" w:hAnsi="Times New Roman" w:cs="Times New Roman"/>
          <w:sz w:val="24"/>
          <w:szCs w:val="24"/>
        </w:rPr>
        <w:tab/>
        <w:t>= 6</w:t>
      </w:r>
    </w:p>
    <w:p w:rsidR="007D51E7" w:rsidRDefault="00C806E9" w:rsidP="00C806E9">
      <w:pPr>
        <w:tabs>
          <w:tab w:val="left" w:pos="733"/>
          <w:tab w:val="left" w:pos="2391"/>
          <w:tab w:val="left" w:pos="4451"/>
          <w:tab w:val="left" w:pos="49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205.35pt;margin-top:1.4pt;width:12.2pt;height:9.35pt;z-index:2516643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95.8pt;margin-top:1.4pt;width:12.2pt;height:9.35pt;z-index:2516633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20.3pt;margin-top:1.4pt;width:12.2pt;height:9.35pt;z-index:251662336"/>
        </w:pict>
      </w:r>
      <w:r>
        <w:rPr>
          <w:rFonts w:ascii="Times New Roman" w:hAnsi="Times New Roman" w:cs="Times New Roman"/>
          <w:sz w:val="24"/>
          <w:szCs w:val="24"/>
        </w:rPr>
        <w:t xml:space="preserve">7 - </w:t>
      </w:r>
      <w:r>
        <w:rPr>
          <w:rFonts w:ascii="Times New Roman" w:hAnsi="Times New Roman" w:cs="Times New Roman"/>
          <w:sz w:val="24"/>
          <w:szCs w:val="24"/>
        </w:rPr>
        <w:tab/>
        <w:t xml:space="preserve">=  5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- 3 = 3                   </w:t>
      </w:r>
      <w:r>
        <w:rPr>
          <w:rFonts w:ascii="Times New Roman" w:hAnsi="Times New Roman" w:cs="Times New Roman"/>
          <w:sz w:val="24"/>
          <w:szCs w:val="24"/>
        </w:rPr>
        <w:tab/>
        <w:t>+ 3 = 4</w:t>
      </w:r>
    </w:p>
    <w:p w:rsidR="007D51E7" w:rsidRDefault="007D51E7" w:rsidP="00C806E9">
      <w:pPr>
        <w:tabs>
          <w:tab w:val="left" w:pos="733"/>
          <w:tab w:val="left" w:pos="2391"/>
          <w:tab w:val="left" w:pos="4451"/>
          <w:tab w:val="left" w:pos="49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1E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Сравни и поставь знаки &gt;,&lt; или  =.</w:t>
      </w:r>
    </w:p>
    <w:p w:rsidR="005B60C1" w:rsidRDefault="007D51E7" w:rsidP="00C806E9">
      <w:pPr>
        <w:tabs>
          <w:tab w:val="left" w:pos="733"/>
          <w:tab w:val="left" w:pos="2391"/>
          <w:tab w:val="left" w:pos="4451"/>
          <w:tab w:val="left" w:pos="49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- 1...7         5 + 1...6        3 - 1...1</w:t>
      </w:r>
    </w:p>
    <w:p w:rsidR="005B60C1" w:rsidRDefault="005B60C1" w:rsidP="00C806E9">
      <w:pPr>
        <w:tabs>
          <w:tab w:val="left" w:pos="733"/>
          <w:tab w:val="left" w:pos="2391"/>
          <w:tab w:val="left" w:pos="4451"/>
          <w:tab w:val="left" w:pos="49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60C1">
        <w:rPr>
          <w:rFonts w:ascii="Times New Roman" w:hAnsi="Times New Roman" w:cs="Times New Roman"/>
          <w:b/>
          <w:sz w:val="24"/>
          <w:szCs w:val="24"/>
        </w:rPr>
        <w:t>5</w:t>
      </w:r>
      <w:r w:rsidRPr="005B60C1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5B60C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0C1">
        <w:rPr>
          <w:rFonts w:ascii="Times New Roman" w:hAnsi="Times New Roman" w:cs="Times New Roman"/>
          <w:sz w:val="24"/>
          <w:szCs w:val="24"/>
        </w:rPr>
        <w:t xml:space="preserve">В левой и правой частях равенства </w:t>
      </w:r>
      <w:r>
        <w:rPr>
          <w:rFonts w:ascii="Times New Roman" w:hAnsi="Times New Roman" w:cs="Times New Roman"/>
          <w:sz w:val="24"/>
          <w:szCs w:val="24"/>
        </w:rPr>
        <w:t>пропущено одно и то же  число. Вставь его.</w:t>
      </w:r>
    </w:p>
    <w:p w:rsidR="00C806E9" w:rsidRPr="005B60C1" w:rsidRDefault="005B60C1" w:rsidP="00C806E9">
      <w:pPr>
        <w:tabs>
          <w:tab w:val="left" w:pos="733"/>
          <w:tab w:val="left" w:pos="2391"/>
          <w:tab w:val="left" w:pos="4451"/>
          <w:tab w:val="left" w:pos="49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65.25pt;margin-top:2.05pt;width:12.2pt;height:9.35pt;z-index:25166643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20.3pt;margin-top:2.05pt;width:12.2pt;height:9.35pt;z-index:251665408"/>
        </w:pict>
      </w:r>
      <w:r>
        <w:rPr>
          <w:rFonts w:ascii="Times New Roman" w:hAnsi="Times New Roman" w:cs="Times New Roman"/>
          <w:sz w:val="24"/>
          <w:szCs w:val="24"/>
        </w:rPr>
        <w:t xml:space="preserve">10 - </w:t>
      </w:r>
      <w:r w:rsidR="00C806E9" w:rsidRPr="005B60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 4 + </w:t>
      </w:r>
    </w:p>
    <w:p w:rsidR="00C806E9" w:rsidRDefault="00C806E9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D34">
        <w:rPr>
          <w:rFonts w:ascii="Times New Roman" w:hAnsi="Times New Roman" w:cs="Times New Roman"/>
          <w:sz w:val="24"/>
          <w:szCs w:val="24"/>
        </w:rPr>
        <w:t>Вариант 2.</w:t>
      </w:r>
    </w:p>
    <w:p w:rsidR="003B0D34" w:rsidRDefault="003B0D34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ка Света чистила свеклу, мама почистила 7 морковок и 2 луковицы. Сколько морковок и луковиц почистила мама?</w:t>
      </w:r>
    </w:p>
    <w:p w:rsidR="003B0D34" w:rsidRDefault="003B0D34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пиши числа 3, 7, 9, 5, 1 в порядке уменьшения.</w:t>
      </w:r>
    </w:p>
    <w:p w:rsidR="003B0D34" w:rsidRDefault="003B0D34" w:rsidP="003B0D34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B0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ши, заполняя пропуски.</w:t>
      </w:r>
    </w:p>
    <w:p w:rsidR="003B0D34" w:rsidRDefault="003B0D34" w:rsidP="003B0D34">
      <w:pPr>
        <w:tabs>
          <w:tab w:val="left" w:pos="777"/>
          <w:tab w:val="left" w:pos="2313"/>
          <w:tab w:val="left" w:pos="4460"/>
          <w:tab w:val="left" w:pos="49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margin-left:225.45pt;margin-top:1.1pt;width:12.2pt;height:9.35pt;z-index:2516705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95.8pt;margin-top:1.1pt;width:12.2pt;height:9.35pt;z-index:2516695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20.3pt;margin-top:1.1pt;width:12.2pt;height:9.35pt;z-index:251668480"/>
        </w:pict>
      </w:r>
      <w:r>
        <w:rPr>
          <w:rFonts w:ascii="Times New Roman" w:hAnsi="Times New Roman" w:cs="Times New Roman"/>
          <w:sz w:val="24"/>
          <w:szCs w:val="24"/>
        </w:rPr>
        <w:t xml:space="preserve">5 + </w:t>
      </w:r>
      <w:r>
        <w:rPr>
          <w:rFonts w:ascii="Times New Roman" w:hAnsi="Times New Roman" w:cs="Times New Roman"/>
          <w:sz w:val="24"/>
          <w:szCs w:val="24"/>
        </w:rPr>
        <w:tab/>
        <w:t xml:space="preserve">= 8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+ 2 = 9                  7  - </w:t>
      </w:r>
      <w:r>
        <w:rPr>
          <w:rFonts w:ascii="Times New Roman" w:hAnsi="Times New Roman" w:cs="Times New Roman"/>
          <w:sz w:val="24"/>
          <w:szCs w:val="24"/>
        </w:rPr>
        <w:tab/>
        <w:t>= 5</w:t>
      </w:r>
    </w:p>
    <w:p w:rsidR="003B0D34" w:rsidRDefault="003B0D34" w:rsidP="003B0D34">
      <w:pPr>
        <w:tabs>
          <w:tab w:val="left" w:pos="733"/>
          <w:tab w:val="left" w:pos="2391"/>
          <w:tab w:val="left" w:pos="4451"/>
          <w:tab w:val="left" w:pos="49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margin-left:205.35pt;margin-top:1.4pt;width:12.2pt;height:9.35pt;z-index:2516736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margin-left:95.8pt;margin-top:1.4pt;width:12.2pt;height:9.35pt;z-index:2516725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margin-left:20.3pt;margin-top:1.4pt;width:12.2pt;height:9.35pt;z-index:251671552"/>
        </w:pict>
      </w:r>
      <w:r>
        <w:rPr>
          <w:rFonts w:ascii="Times New Roman" w:hAnsi="Times New Roman" w:cs="Times New Roman"/>
          <w:sz w:val="24"/>
          <w:szCs w:val="24"/>
        </w:rPr>
        <w:t xml:space="preserve">6 - </w:t>
      </w:r>
      <w:r>
        <w:rPr>
          <w:rFonts w:ascii="Times New Roman" w:hAnsi="Times New Roman" w:cs="Times New Roman"/>
          <w:sz w:val="24"/>
          <w:szCs w:val="24"/>
        </w:rPr>
        <w:tab/>
        <w:t xml:space="preserve">=  4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- 3 = 2                   </w:t>
      </w:r>
      <w:r>
        <w:rPr>
          <w:rFonts w:ascii="Times New Roman" w:hAnsi="Times New Roman" w:cs="Times New Roman"/>
          <w:sz w:val="24"/>
          <w:szCs w:val="24"/>
        </w:rPr>
        <w:tab/>
        <w:t>+ 3 = 6</w:t>
      </w:r>
    </w:p>
    <w:p w:rsidR="003B0D34" w:rsidRDefault="003B0D34" w:rsidP="003B0D34">
      <w:pPr>
        <w:tabs>
          <w:tab w:val="left" w:pos="733"/>
          <w:tab w:val="left" w:pos="2391"/>
          <w:tab w:val="left" w:pos="4451"/>
          <w:tab w:val="left" w:pos="49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1E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Сравни и поставь знаки &gt;,&lt; или  =.</w:t>
      </w:r>
    </w:p>
    <w:p w:rsidR="003B0D34" w:rsidRDefault="003B0D34" w:rsidP="003B0D34">
      <w:pPr>
        <w:tabs>
          <w:tab w:val="left" w:pos="733"/>
          <w:tab w:val="left" w:pos="2391"/>
          <w:tab w:val="left" w:pos="4451"/>
          <w:tab w:val="left" w:pos="49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- 1...7        4 + 1...6        7 - 1...2</w:t>
      </w:r>
    </w:p>
    <w:p w:rsidR="003B0D34" w:rsidRDefault="003B0D34" w:rsidP="003B0D34">
      <w:pPr>
        <w:tabs>
          <w:tab w:val="left" w:pos="733"/>
          <w:tab w:val="left" w:pos="2391"/>
          <w:tab w:val="left" w:pos="4451"/>
          <w:tab w:val="left" w:pos="49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60C1">
        <w:rPr>
          <w:rFonts w:ascii="Times New Roman" w:hAnsi="Times New Roman" w:cs="Times New Roman"/>
          <w:b/>
          <w:sz w:val="24"/>
          <w:szCs w:val="24"/>
        </w:rPr>
        <w:t>5</w:t>
      </w:r>
      <w:r w:rsidRPr="005B60C1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5B60C1">
        <w:rPr>
          <w:rFonts w:ascii="Times New Roman" w:hAnsi="Times New Roman" w:cs="Times New Roman"/>
          <w:b/>
          <w:sz w:val="24"/>
          <w:szCs w:val="24"/>
        </w:rPr>
        <w:t>.</w:t>
      </w:r>
      <w:r w:rsidRPr="003B0D34">
        <w:rPr>
          <w:rFonts w:ascii="Times New Roman" w:hAnsi="Times New Roman" w:cs="Times New Roman"/>
          <w:sz w:val="24"/>
          <w:szCs w:val="24"/>
        </w:rPr>
        <w:t>В левой и правой частях</w:t>
      </w:r>
      <w:r>
        <w:rPr>
          <w:rFonts w:ascii="Times New Roman" w:hAnsi="Times New Roman" w:cs="Times New Roman"/>
          <w:sz w:val="24"/>
          <w:szCs w:val="24"/>
        </w:rPr>
        <w:t xml:space="preserve"> равенства пропущено одно и то же число. Вставь его.</w:t>
      </w:r>
    </w:p>
    <w:p w:rsidR="003B0D34" w:rsidRPr="005B60C1" w:rsidRDefault="003B0D34" w:rsidP="003B0D34">
      <w:pPr>
        <w:tabs>
          <w:tab w:val="left" w:pos="733"/>
          <w:tab w:val="left" w:pos="2391"/>
          <w:tab w:val="left" w:pos="4451"/>
          <w:tab w:val="left" w:pos="49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margin-left:65.25pt;margin-top:2.05pt;width:12.2pt;height:9.35pt;z-index:25167667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margin-left:20.3pt;margin-top:2.05pt;width:12.2pt;height:9.35pt;z-index:251675648"/>
        </w:pict>
      </w:r>
      <w:r>
        <w:rPr>
          <w:rFonts w:ascii="Times New Roman" w:hAnsi="Times New Roman" w:cs="Times New Roman"/>
          <w:noProof/>
          <w:sz w:val="24"/>
          <w:szCs w:val="24"/>
        </w:rPr>
        <w:t xml:space="preserve">6 +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0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 10 - </w:t>
      </w:r>
    </w:p>
    <w:p w:rsidR="003B0D34" w:rsidRDefault="003B0D34" w:rsidP="003B0D34">
      <w:pPr>
        <w:tabs>
          <w:tab w:val="left" w:pos="733"/>
          <w:tab w:val="left" w:pos="2391"/>
          <w:tab w:val="left" w:pos="4451"/>
          <w:tab w:val="left" w:pos="49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B0D34" w:rsidRPr="00853A06" w:rsidRDefault="00853A06" w:rsidP="00853A06">
      <w:pPr>
        <w:tabs>
          <w:tab w:val="left" w:pos="32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A06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DC5406" w:rsidRPr="00B770F7" w:rsidRDefault="00DC5406" w:rsidP="00B770F7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70EE1" w:rsidRDefault="00853A06" w:rsidP="007530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1.</w:t>
      </w:r>
    </w:p>
    <w:p w:rsidR="00853A06" w:rsidRDefault="00853A06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 сколько увеличили 8, если </w:t>
      </w:r>
      <w:r w:rsidR="00BD3FB2">
        <w:rPr>
          <w:rFonts w:ascii="Times New Roman" w:hAnsi="Times New Roman" w:cs="Times New Roman"/>
          <w:sz w:val="24"/>
          <w:szCs w:val="24"/>
        </w:rPr>
        <w:t>получили  12?</w:t>
      </w:r>
    </w:p>
    <w:p w:rsidR="00BD3FB2" w:rsidRDefault="00BD3FB2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каком числе 7 десятков и 3 единицы?</w:t>
      </w:r>
    </w:p>
    <w:p w:rsidR="00BD3FB2" w:rsidRDefault="00BD3FB2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ему равна сумма чисел 56 и 4?</w:t>
      </w:r>
    </w:p>
    <w:p w:rsidR="00BD3FB2" w:rsidRDefault="00BD3FB2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меньши число 78 на 20.</w:t>
      </w:r>
    </w:p>
    <w:p w:rsidR="00BD3FB2" w:rsidRDefault="00BD3FB2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ему равно вычитаемое, если уменьшаемое равно 14, а разность равна 6?</w:t>
      </w:r>
    </w:p>
    <w:p w:rsidR="00BD3FB2" w:rsidRDefault="00BD3FB2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На сколько число 50 больше 5?</w:t>
      </w:r>
    </w:p>
    <w:p w:rsidR="00BD3FB2" w:rsidRDefault="00BD3FB2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Чему равна разность чисел 47 и 3?</w:t>
      </w:r>
    </w:p>
    <w:p w:rsidR="00BD3FB2" w:rsidRDefault="00BD3FB2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а сколько уменьшили 15, если получили 8?</w:t>
      </w:r>
    </w:p>
    <w:p w:rsidR="00BD3FB2" w:rsidRDefault="00BD3FB2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Чему равно первое слагаемое, если второе слагаемое равно 7, а сумма равна 13?</w:t>
      </w:r>
    </w:p>
    <w:p w:rsidR="00BD3FB2" w:rsidRDefault="00BD3FB2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Запиши выражение и вычисли его значение: из суммы чисел 48 и 5 вычесть 9.</w:t>
      </w:r>
    </w:p>
    <w:p w:rsidR="006C73B2" w:rsidRDefault="006C73B2" w:rsidP="007530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2.</w:t>
      </w:r>
    </w:p>
    <w:p w:rsidR="006C73B2" w:rsidRDefault="006C73B2" w:rsidP="006C73B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 читает предложения. Учащиеся записывают "да", если они согласны, "нет", если они не согласны с ним.</w:t>
      </w:r>
    </w:p>
    <w:p w:rsidR="00BD3FB2" w:rsidRDefault="006C73B2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Цифра 5 в записи числа 57 обозначает количество десятков.</w:t>
      </w:r>
    </w:p>
    <w:p w:rsidR="006C73B2" w:rsidRDefault="006C73B2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исло 89 меньше числа 90 на 1.</w:t>
      </w:r>
    </w:p>
    <w:p w:rsidR="006C73B2" w:rsidRDefault="006C73B2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умма чисел 8 и 7 равна 14.</w:t>
      </w:r>
    </w:p>
    <w:p w:rsidR="006C73B2" w:rsidRDefault="006C73B2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1 часе 100 минут.</w:t>
      </w:r>
    </w:p>
    <w:p w:rsidR="006C73B2" w:rsidRDefault="006C73B2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Если уменьшаемое равно 12, а вычитаемое - 8, то разность равна 20.</w:t>
      </w:r>
    </w:p>
    <w:p w:rsidR="006C73B2" w:rsidRDefault="006C73B2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иметр треугольника  - это сумма длин двух его сторон.</w:t>
      </w:r>
    </w:p>
    <w:p w:rsidR="006C73B2" w:rsidRDefault="006C73B2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Если число 56 уменьшить на 3, то получится 53.</w:t>
      </w:r>
    </w:p>
    <w:p w:rsidR="006C73B2" w:rsidRDefault="006C73B2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азность чисел 78 и 20 равна 58.</w:t>
      </w:r>
    </w:p>
    <w:p w:rsidR="006C73B2" w:rsidRDefault="006C73B2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Если число 67 увеличить на 30, то получится 37.</w:t>
      </w:r>
    </w:p>
    <w:p w:rsidR="006C73B2" w:rsidRDefault="006C73B2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Значение выражения 40 -23 равно 17.</w:t>
      </w:r>
    </w:p>
    <w:p w:rsidR="006C73B2" w:rsidRDefault="006C73B2" w:rsidP="007530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298E" w:rsidRDefault="0003298E" w:rsidP="007530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3.</w:t>
      </w:r>
    </w:p>
    <w:p w:rsidR="0003298E" w:rsidRDefault="0003298E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98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Чему равно значение выражения </w:t>
      </w:r>
      <w:r w:rsidRPr="0003298E">
        <w:rPr>
          <w:rFonts w:ascii="Times New Roman" w:hAnsi="Times New Roman" w:cs="Times New Roman"/>
          <w:i/>
          <w:sz w:val="24"/>
          <w:szCs w:val="24"/>
        </w:rPr>
        <w:t>а + 8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03298E">
        <w:rPr>
          <w:rFonts w:ascii="Times New Roman" w:hAnsi="Times New Roman" w:cs="Times New Roman"/>
          <w:i/>
          <w:sz w:val="24"/>
          <w:szCs w:val="24"/>
        </w:rPr>
        <w:t>а = 18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3298E" w:rsidRDefault="0003298E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; б)  26; в) 36.</w:t>
      </w:r>
    </w:p>
    <w:p w:rsidR="0003298E" w:rsidRDefault="0003298E" w:rsidP="00753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Если число 70 уменьшить на 24, то получится:</w:t>
      </w:r>
    </w:p>
    <w:p w:rsidR="0003298E" w:rsidRDefault="0003298E" w:rsidP="00032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46; б) 94; в) 54.</w:t>
      </w:r>
    </w:p>
    <w:p w:rsidR="0003298E" w:rsidRPr="009775DF" w:rsidRDefault="0003298E" w:rsidP="00032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ением уравнения</w:t>
      </w:r>
      <w:r w:rsidR="00977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5DF" w:rsidRPr="009775D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775DF" w:rsidRPr="009775DF">
        <w:rPr>
          <w:rFonts w:ascii="Times New Roman" w:hAnsi="Times New Roman" w:cs="Times New Roman"/>
          <w:i/>
          <w:sz w:val="24"/>
          <w:szCs w:val="24"/>
        </w:rPr>
        <w:t xml:space="preserve"> + 9 =14</w:t>
      </w:r>
      <w:r w:rsidR="009775DF">
        <w:rPr>
          <w:rFonts w:ascii="Times New Roman" w:hAnsi="Times New Roman" w:cs="Times New Roman"/>
          <w:sz w:val="24"/>
          <w:szCs w:val="24"/>
        </w:rPr>
        <w:t xml:space="preserve"> является число:</w:t>
      </w:r>
    </w:p>
    <w:p w:rsidR="009775DF" w:rsidRDefault="009775DF" w:rsidP="009775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5; б)  23; в) 6.</w:t>
      </w:r>
    </w:p>
    <w:p w:rsidR="00FD5714" w:rsidRDefault="00FD5714" w:rsidP="009775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Если уменьшаемое равно 11, а разность равна 3, то вычитаемое равно:</w:t>
      </w:r>
    </w:p>
    <w:p w:rsidR="00FD5714" w:rsidRDefault="00FD5714" w:rsidP="00FD57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4; б)  9; в) 8.</w:t>
      </w:r>
    </w:p>
    <w:p w:rsidR="00FD5714" w:rsidRDefault="00FD5714" w:rsidP="00FD57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одном метре содержится:</w:t>
      </w:r>
    </w:p>
    <w:p w:rsidR="00FD5714" w:rsidRDefault="00FD5714" w:rsidP="00FD57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0 дм; б)  100 мм; в) 10 дм.</w:t>
      </w:r>
    </w:p>
    <w:p w:rsidR="00851C4E" w:rsidRDefault="00851C4E" w:rsidP="00FD57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Если число 47 увеличить на 20, то получится:</w:t>
      </w:r>
    </w:p>
    <w:p w:rsidR="00851C4E" w:rsidRDefault="00851C4E" w:rsidP="00851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49; б)  27; в) 67.</w:t>
      </w:r>
    </w:p>
    <w:p w:rsidR="00851C4E" w:rsidRDefault="00851C4E" w:rsidP="00851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кое число содержит 6дес. и 4 ед.:</w:t>
      </w:r>
    </w:p>
    <w:p w:rsidR="00851C4E" w:rsidRDefault="00851C4E" w:rsidP="00851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64; б)  46; в) 60.</w:t>
      </w:r>
    </w:p>
    <w:p w:rsidR="00851C4E" w:rsidRDefault="00851C4E" w:rsidP="00851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Если первое слагаемое равно 7, а сумма равна 13, то второе слагаемое равно:</w:t>
      </w:r>
    </w:p>
    <w:p w:rsidR="00851C4E" w:rsidRDefault="00851C4E" w:rsidP="00851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20; б) 6; в) 8.</w:t>
      </w:r>
    </w:p>
    <w:p w:rsidR="00851C4E" w:rsidRDefault="00851C4E" w:rsidP="00851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а сколько 54 больше 20?</w:t>
      </w:r>
    </w:p>
    <w:p w:rsidR="00851C4E" w:rsidRDefault="00851C4E" w:rsidP="00851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34; б)  на 74; в) на 52.</w:t>
      </w:r>
    </w:p>
    <w:p w:rsidR="00851C4E" w:rsidRDefault="00851C4E" w:rsidP="00851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Если число 86 уменьшить на 4, то получится:</w:t>
      </w:r>
    </w:p>
    <w:p w:rsidR="00851C4E" w:rsidRDefault="00851C4E" w:rsidP="00851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46; б)  90; в) 82.</w:t>
      </w:r>
    </w:p>
    <w:p w:rsidR="00851C4E" w:rsidRDefault="00851C4E" w:rsidP="00851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851C4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. Периметр какого многоугольника больше: квадрата со стороной см или прямоугольника со сторонами 5 см и 3 см?</w:t>
      </w:r>
    </w:p>
    <w:p w:rsidR="00851C4E" w:rsidRDefault="00851C4E" w:rsidP="00851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вадрата; б) прямоугольника.</w:t>
      </w:r>
    </w:p>
    <w:p w:rsidR="00DD5F67" w:rsidRDefault="00DD5F67" w:rsidP="00851C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5F67" w:rsidRDefault="00DD5F67" w:rsidP="00851C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4.</w:t>
      </w:r>
    </w:p>
    <w:p w:rsidR="00DD5F67" w:rsidRDefault="002F48BD" w:rsidP="00851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D5F67">
        <w:rPr>
          <w:rFonts w:ascii="Times New Roman" w:hAnsi="Times New Roman" w:cs="Times New Roman"/>
          <w:sz w:val="24"/>
          <w:szCs w:val="24"/>
        </w:rPr>
        <w:t>Какое число увеличили на 12, если получили 40?</w:t>
      </w:r>
    </w:p>
    <w:p w:rsidR="002F48BD" w:rsidRDefault="00DD5F67" w:rsidP="00851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52; </w:t>
      </w:r>
    </w:p>
    <w:p w:rsidR="002F48BD" w:rsidRDefault="00DD5F67" w:rsidP="00851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28;</w:t>
      </w:r>
    </w:p>
    <w:p w:rsidR="002F48BD" w:rsidRDefault="00DD5F67" w:rsidP="00851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18; </w:t>
      </w:r>
    </w:p>
    <w:p w:rsidR="002F48BD" w:rsidRDefault="00DD5F67" w:rsidP="00851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число, в котором 1 десяток; </w:t>
      </w:r>
    </w:p>
    <w:p w:rsidR="002F48BD" w:rsidRDefault="00DD5F67" w:rsidP="00851C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число, которое называют при счете между числами 29 и 27; </w:t>
      </w:r>
    </w:p>
    <w:p w:rsidR="00DD5F67" w:rsidRDefault="00DD5F67" w:rsidP="00851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число, </w:t>
      </w:r>
      <w:r w:rsidR="002F48BD">
        <w:rPr>
          <w:rFonts w:ascii="Times New Roman" w:hAnsi="Times New Roman" w:cs="Times New Roman"/>
          <w:sz w:val="24"/>
          <w:szCs w:val="24"/>
        </w:rPr>
        <w:t>в записи которого цифра 2 обозначает количество отдельных единиц.</w:t>
      </w:r>
    </w:p>
    <w:p w:rsidR="002F48BD" w:rsidRDefault="002F48BD" w:rsidP="00851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умма каких чисел равна 15?</w:t>
      </w:r>
    </w:p>
    <w:p w:rsidR="002F48BD" w:rsidRDefault="002F48BD" w:rsidP="00851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8 и 7</w:t>
      </w:r>
    </w:p>
    <w:p w:rsidR="002F48BD" w:rsidRDefault="002F48BD" w:rsidP="00851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20 и 5 </w:t>
      </w:r>
    </w:p>
    <w:p w:rsidR="002F48BD" w:rsidRDefault="002F48BD" w:rsidP="00851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4 и 9</w:t>
      </w:r>
    </w:p>
    <w:p w:rsidR="002F48BD" w:rsidRDefault="002F48BD" w:rsidP="00851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6 и 7 </w:t>
      </w:r>
    </w:p>
    <w:p w:rsidR="002F48BD" w:rsidRDefault="002F48BD" w:rsidP="00851C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12 и 3 </w:t>
      </w:r>
    </w:p>
    <w:p w:rsidR="0000587B" w:rsidRDefault="002F48BD" w:rsidP="00851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9 и 6</w:t>
      </w:r>
    </w:p>
    <w:p w:rsidR="0000587B" w:rsidRDefault="0000587B" w:rsidP="00851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9 дм больше:</w:t>
      </w:r>
    </w:p>
    <w:p w:rsidR="0000587B" w:rsidRDefault="0000587B" w:rsidP="00005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9см</w:t>
      </w:r>
    </w:p>
    <w:p w:rsidR="0000587B" w:rsidRDefault="0000587B" w:rsidP="00005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м</w:t>
      </w:r>
    </w:p>
    <w:p w:rsidR="0000587B" w:rsidRDefault="0000587B" w:rsidP="00005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99 см</w:t>
      </w:r>
    </w:p>
    <w:p w:rsidR="0000587B" w:rsidRDefault="0000587B" w:rsidP="00005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9 мм</w:t>
      </w:r>
    </w:p>
    <w:p w:rsidR="0000587B" w:rsidRDefault="0000587B" w:rsidP="0000587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10 см</w:t>
      </w:r>
    </w:p>
    <w:p w:rsidR="0000587B" w:rsidRDefault="0000587B" w:rsidP="00005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9 м</w:t>
      </w:r>
    </w:p>
    <w:p w:rsidR="0000587B" w:rsidRDefault="0000587B" w:rsidP="00005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йди верные неравенства.</w:t>
      </w:r>
    </w:p>
    <w:p w:rsidR="0000587B" w:rsidRDefault="0000587B" w:rsidP="00005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13 - 7 &gt; 8</w:t>
      </w:r>
    </w:p>
    <w:p w:rsidR="0000587B" w:rsidRDefault="0000587B" w:rsidP="00005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6 &lt; 9 + 8</w:t>
      </w:r>
    </w:p>
    <w:p w:rsidR="0000587B" w:rsidRDefault="0000587B" w:rsidP="00005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17 - 9 &gt; 8</w:t>
      </w:r>
    </w:p>
    <w:p w:rsidR="0000587B" w:rsidRDefault="0000587B" w:rsidP="00005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14 &lt; 7 + 6</w:t>
      </w:r>
    </w:p>
    <w:p w:rsidR="0000587B" w:rsidRDefault="0000587B" w:rsidP="0000587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9 + 5=14</w:t>
      </w:r>
    </w:p>
    <w:p w:rsidR="00BC7229" w:rsidRDefault="0000587B" w:rsidP="00005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11 - 8 &gt; 2</w:t>
      </w:r>
    </w:p>
    <w:p w:rsidR="00546632" w:rsidRDefault="00546632" w:rsidP="00005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записи каких чисел цифра 8 обозначает количество отдельных единиц?</w:t>
      </w:r>
    </w:p>
    <w:p w:rsidR="00546632" w:rsidRDefault="00546632" w:rsidP="005466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89</w:t>
      </w:r>
    </w:p>
    <w:p w:rsidR="00546632" w:rsidRDefault="00546632" w:rsidP="005466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8</w:t>
      </w:r>
    </w:p>
    <w:p w:rsidR="00546632" w:rsidRDefault="00546632" w:rsidP="005466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58</w:t>
      </w:r>
    </w:p>
    <w:p w:rsidR="00546632" w:rsidRDefault="00546632" w:rsidP="005466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68 </w:t>
      </w:r>
    </w:p>
    <w:p w:rsidR="00546632" w:rsidRDefault="00546632" w:rsidP="0054663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78</w:t>
      </w:r>
    </w:p>
    <w:p w:rsidR="00546632" w:rsidRDefault="00546632" w:rsidP="005466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84</w:t>
      </w:r>
    </w:p>
    <w:p w:rsidR="00546632" w:rsidRDefault="00546632" w:rsidP="005466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 сколько 3 меньше 4 десятков?</w:t>
      </w:r>
    </w:p>
    <w:p w:rsidR="00546632" w:rsidRDefault="00546632" w:rsidP="005466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1</w:t>
      </w:r>
      <w:r w:rsidR="00036E09">
        <w:rPr>
          <w:rFonts w:ascii="Times New Roman" w:hAnsi="Times New Roman" w:cs="Times New Roman"/>
          <w:sz w:val="24"/>
          <w:szCs w:val="24"/>
        </w:rPr>
        <w:t>;</w:t>
      </w:r>
    </w:p>
    <w:p w:rsidR="00546632" w:rsidRDefault="00546632" w:rsidP="005466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37</w:t>
      </w:r>
      <w:r w:rsidR="00036E09">
        <w:rPr>
          <w:rFonts w:ascii="Times New Roman" w:hAnsi="Times New Roman" w:cs="Times New Roman"/>
          <w:sz w:val="24"/>
          <w:szCs w:val="24"/>
        </w:rPr>
        <w:t>;</w:t>
      </w:r>
    </w:p>
    <w:p w:rsidR="00546632" w:rsidRDefault="00546632" w:rsidP="005466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43</w:t>
      </w:r>
      <w:r w:rsidR="00036E09">
        <w:rPr>
          <w:rFonts w:ascii="Times New Roman" w:hAnsi="Times New Roman" w:cs="Times New Roman"/>
          <w:sz w:val="24"/>
          <w:szCs w:val="24"/>
        </w:rPr>
        <w:t>;</w:t>
      </w:r>
    </w:p>
    <w:p w:rsidR="00546632" w:rsidRDefault="00546632" w:rsidP="005466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 7 десятков и 3 единицы</w:t>
      </w:r>
      <w:r w:rsidR="00036E09">
        <w:rPr>
          <w:rFonts w:ascii="Times New Roman" w:hAnsi="Times New Roman" w:cs="Times New Roman"/>
          <w:sz w:val="24"/>
          <w:szCs w:val="24"/>
        </w:rPr>
        <w:t>;</w:t>
      </w:r>
    </w:p>
    <w:p w:rsidR="00546632" w:rsidRDefault="00546632" w:rsidP="0054663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3 десятка и 7 единиц</w:t>
      </w:r>
      <w:r w:rsidR="00036E09">
        <w:rPr>
          <w:rFonts w:ascii="Times New Roman" w:hAnsi="Times New Roman" w:cs="Times New Roman"/>
          <w:sz w:val="24"/>
          <w:szCs w:val="24"/>
        </w:rPr>
        <w:t>;</w:t>
      </w:r>
    </w:p>
    <w:p w:rsidR="00271094" w:rsidRDefault="00546632" w:rsidP="005466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на 3 десятка и 4 единицы</w:t>
      </w:r>
      <w:r w:rsidR="00036E09">
        <w:rPr>
          <w:rFonts w:ascii="Times New Roman" w:hAnsi="Times New Roman" w:cs="Times New Roman"/>
          <w:sz w:val="24"/>
          <w:szCs w:val="24"/>
        </w:rPr>
        <w:t>;</w:t>
      </w:r>
    </w:p>
    <w:p w:rsidR="00271094" w:rsidRDefault="00271094" w:rsidP="005466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Разность чисел 75 и 2 равна :</w:t>
      </w:r>
    </w:p>
    <w:p w:rsidR="00271094" w:rsidRDefault="00271094" w:rsidP="00271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77</w:t>
      </w:r>
      <w:r w:rsidR="00036E09">
        <w:rPr>
          <w:rFonts w:ascii="Times New Roman" w:hAnsi="Times New Roman" w:cs="Times New Roman"/>
          <w:sz w:val="24"/>
          <w:szCs w:val="24"/>
        </w:rPr>
        <w:t>;</w:t>
      </w:r>
    </w:p>
    <w:p w:rsidR="00271094" w:rsidRDefault="00271094" w:rsidP="00271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55</w:t>
      </w:r>
      <w:r w:rsidR="00036E09">
        <w:rPr>
          <w:rFonts w:ascii="Times New Roman" w:hAnsi="Times New Roman" w:cs="Times New Roman"/>
          <w:sz w:val="24"/>
          <w:szCs w:val="24"/>
        </w:rPr>
        <w:t>;</w:t>
      </w:r>
    </w:p>
    <w:p w:rsidR="00271094" w:rsidRDefault="00271094" w:rsidP="00271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73</w:t>
      </w:r>
      <w:r w:rsidR="00036E09">
        <w:rPr>
          <w:rFonts w:ascii="Times New Roman" w:hAnsi="Times New Roman" w:cs="Times New Roman"/>
          <w:sz w:val="24"/>
          <w:szCs w:val="24"/>
        </w:rPr>
        <w:t>;</w:t>
      </w:r>
    </w:p>
    <w:p w:rsidR="00271094" w:rsidRDefault="00271094" w:rsidP="00271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числу, которое на 1 больше 94;</w:t>
      </w:r>
    </w:p>
    <w:p w:rsidR="00271094" w:rsidRDefault="00271094" w:rsidP="002710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сумме чисел 3 и 70;</w:t>
      </w:r>
    </w:p>
    <w:p w:rsidR="00780BEC" w:rsidRDefault="00271094" w:rsidP="00271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азности чисел 74 и 1</w:t>
      </w:r>
      <w:r w:rsidR="00036E09">
        <w:rPr>
          <w:rFonts w:ascii="Times New Roman" w:hAnsi="Times New Roman" w:cs="Times New Roman"/>
          <w:sz w:val="24"/>
          <w:szCs w:val="24"/>
        </w:rPr>
        <w:t>.</w:t>
      </w:r>
    </w:p>
    <w:p w:rsidR="00780BEC" w:rsidRDefault="00780BEC" w:rsidP="00271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Чему равно уменьшаемое, если вычитаемое равно 7, а разность равна 15?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22;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8;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85;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умме чисел 1 и 21;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числу, в котором 2 десятка и столько же единиц;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числу , которое называют при счете сразу после числа 84.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умма каких чисел равна 13?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8 и 5;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7 и 9;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6 и 7;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20 и 7;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4 и 9;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14 и 1.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Если число 23 уменьшить на 7, получится: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16;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30;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18;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сумма чисел 8 и 8;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число, которое на 1 меньше 19;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число, в котором 3 десятка.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780BE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Какие выражения можно записать в скобках вместо точек, чтобы равенство 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0 - 7 + (...) =49 стало верным?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E4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- 4;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DE4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+ 4;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DE454C">
        <w:rPr>
          <w:rFonts w:ascii="Times New Roman" w:hAnsi="Times New Roman" w:cs="Times New Roman"/>
          <w:sz w:val="24"/>
          <w:szCs w:val="24"/>
        </w:rPr>
        <w:t xml:space="preserve"> 13 - 7;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DE454C">
        <w:rPr>
          <w:rFonts w:ascii="Times New Roman" w:hAnsi="Times New Roman" w:cs="Times New Roman"/>
          <w:sz w:val="24"/>
          <w:szCs w:val="24"/>
        </w:rPr>
        <w:t xml:space="preserve"> 5 + 3;</w:t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E454C">
        <w:rPr>
          <w:rFonts w:ascii="Times New Roman" w:hAnsi="Times New Roman" w:cs="Times New Roman"/>
          <w:sz w:val="24"/>
          <w:szCs w:val="24"/>
        </w:rPr>
        <w:t xml:space="preserve"> 16 - 4;</w:t>
      </w:r>
    </w:p>
    <w:p w:rsidR="000C54DB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DE454C">
        <w:rPr>
          <w:rFonts w:ascii="Times New Roman" w:hAnsi="Times New Roman" w:cs="Times New Roman"/>
          <w:sz w:val="24"/>
          <w:szCs w:val="24"/>
        </w:rPr>
        <w:t xml:space="preserve"> 14 - 8.</w:t>
      </w:r>
    </w:p>
    <w:p w:rsidR="000C54DB" w:rsidRDefault="000C54DB" w:rsidP="00780B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4DB" w:rsidRDefault="000C54DB" w:rsidP="00780B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5. </w:t>
      </w:r>
    </w:p>
    <w:p w:rsidR="000C54DB" w:rsidRDefault="000C54DB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исло ______  больше 5 на 9.</w:t>
      </w:r>
    </w:p>
    <w:p w:rsidR="000C54DB" w:rsidRDefault="000C54DB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Если число ______ уменьшить на 30, то получится 42.</w:t>
      </w:r>
    </w:p>
    <w:p w:rsidR="000C54DB" w:rsidRDefault="000C54DB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умма чисел 54 и 3 равна _______ .</w:t>
      </w:r>
    </w:p>
    <w:p w:rsidR="000C54DB" w:rsidRDefault="000C54DB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ля вычисления значения выражения 80 - ( 20 + 13 ) сначала надо выполнить ________ ,</w:t>
      </w:r>
    </w:p>
    <w:p w:rsidR="000C54DB" w:rsidRDefault="000C54DB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 потом _________ .</w:t>
      </w:r>
    </w:p>
    <w:p w:rsidR="000C54DB" w:rsidRDefault="000C54DB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Если уменьшаемое равно 12, а вычитаемое - _______ , то разность равна 8 .</w:t>
      </w:r>
    </w:p>
    <w:p w:rsidR="000C54DB" w:rsidRDefault="000C54DB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баке машины было 10 литров бензина. После того как в него добавили ______ л бензина, в баке стало 35 л бензина.</w:t>
      </w:r>
    </w:p>
    <w:p w:rsidR="000C54DB" w:rsidRDefault="000C54DB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Числа _______________________________ называют при счете между числами 34 и 41.</w:t>
      </w:r>
    </w:p>
    <w:p w:rsidR="000C54DB" w:rsidRDefault="000C54DB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 записи числа 67 цифра ______ обозначает количество десятков.</w:t>
      </w:r>
    </w:p>
    <w:p w:rsidR="000C54DB" w:rsidRDefault="000C54DB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1 часе _______ минут.</w:t>
      </w:r>
    </w:p>
    <w:p w:rsidR="000C54DB" w:rsidRDefault="000C54DB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______________________ многоугольника - это сумма длин всех его сторон.</w:t>
      </w:r>
    </w:p>
    <w:p w:rsidR="000C54DB" w:rsidRPr="000C54DB" w:rsidRDefault="000C54DB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0C54D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. Разность чисел 87 и 9 равна сумме чисел 72 и ______ .</w:t>
      </w:r>
    </w:p>
    <w:p w:rsidR="00780BEC" w:rsidRPr="00DD5F67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780BEC" w:rsidRPr="00DD5F67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780BEC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BEC" w:rsidRPr="00DD5F67" w:rsidRDefault="00780BEC" w:rsidP="0078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F48BD" w:rsidRPr="00DD5F67" w:rsidRDefault="002F48BD" w:rsidP="0085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C4E" w:rsidRPr="0003298E" w:rsidRDefault="00851C4E" w:rsidP="0085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C4E" w:rsidRPr="0003298E" w:rsidRDefault="00851C4E" w:rsidP="0085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C4E" w:rsidRPr="0003298E" w:rsidRDefault="00851C4E" w:rsidP="0085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C4E" w:rsidRPr="0003298E" w:rsidRDefault="00851C4E" w:rsidP="0085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C4E" w:rsidRPr="0003298E" w:rsidRDefault="00851C4E" w:rsidP="00FD57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714" w:rsidRPr="0003298E" w:rsidRDefault="00FD5714" w:rsidP="00FD57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714" w:rsidRPr="0003298E" w:rsidRDefault="00FD5714" w:rsidP="009775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298E" w:rsidRPr="0003298E" w:rsidRDefault="0003298E" w:rsidP="007530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298E" w:rsidRPr="0003298E" w:rsidRDefault="0003298E" w:rsidP="007530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3298E" w:rsidRPr="0003298E" w:rsidSect="001B578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>
    <w:useFELayout/>
  </w:compat>
  <w:rsids>
    <w:rsidRoot w:val="0075307A"/>
    <w:rsid w:val="0000587B"/>
    <w:rsid w:val="0003298E"/>
    <w:rsid w:val="00036E09"/>
    <w:rsid w:val="000C54DB"/>
    <w:rsid w:val="001B578E"/>
    <w:rsid w:val="00271094"/>
    <w:rsid w:val="002F48BD"/>
    <w:rsid w:val="00363027"/>
    <w:rsid w:val="003B0D34"/>
    <w:rsid w:val="00546632"/>
    <w:rsid w:val="005B60C1"/>
    <w:rsid w:val="006639CD"/>
    <w:rsid w:val="006C73B2"/>
    <w:rsid w:val="0075307A"/>
    <w:rsid w:val="00780BEC"/>
    <w:rsid w:val="007D51E7"/>
    <w:rsid w:val="007E45C9"/>
    <w:rsid w:val="00851C4E"/>
    <w:rsid w:val="00853A06"/>
    <w:rsid w:val="00970EE1"/>
    <w:rsid w:val="009775DF"/>
    <w:rsid w:val="00A6252A"/>
    <w:rsid w:val="00B770F7"/>
    <w:rsid w:val="00BC7229"/>
    <w:rsid w:val="00BD3FB2"/>
    <w:rsid w:val="00C24ACF"/>
    <w:rsid w:val="00C806E9"/>
    <w:rsid w:val="00DC5406"/>
    <w:rsid w:val="00DD5F67"/>
    <w:rsid w:val="00DE454C"/>
    <w:rsid w:val="00F44323"/>
    <w:rsid w:val="00FD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AA96-09B0-4A7C-9310-900797CD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2</cp:revision>
  <dcterms:created xsi:type="dcterms:W3CDTF">2014-07-15T14:31:00Z</dcterms:created>
  <dcterms:modified xsi:type="dcterms:W3CDTF">2014-07-16T14:06:00Z</dcterms:modified>
</cp:coreProperties>
</file>